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9" w:rsidRPr="006F5D96" w:rsidRDefault="00201621" w:rsidP="006F5D96">
      <w:pPr>
        <w:ind w:left="-426"/>
        <w:rPr>
          <w:b/>
          <w:color w:val="31849B" w:themeColor="accent5" w:themeShade="BF"/>
          <w:sz w:val="24"/>
        </w:rPr>
      </w:pPr>
      <w:r w:rsidRPr="006F5D96">
        <w:rPr>
          <w:b/>
          <w:color w:val="31849B" w:themeColor="accent5" w:themeShade="BF"/>
          <w:sz w:val="24"/>
        </w:rPr>
        <w:t>Pridjevi</w:t>
      </w:r>
    </w:p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6F5D96">
            <w:pPr>
              <w:spacing w:before="120" w:after="120"/>
            </w:pPr>
            <w:r>
              <w:t>trajanje aktivnosti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ijeme ostvarivanja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sredstva, pomagala, alati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6738D3" w:rsidRDefault="001A6F57" w:rsidP="00C46A50">
            <w:pPr>
              <w:spacing w:before="60"/>
              <w:ind w:lef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53569">
              <w:rPr>
                <w:color w:val="000000" w:themeColor="text1"/>
              </w:rPr>
              <w:t xml:space="preserve"> sata</w:t>
            </w:r>
          </w:p>
        </w:tc>
        <w:tc>
          <w:tcPr>
            <w:tcW w:w="5078" w:type="dxa"/>
          </w:tcPr>
          <w:p w:rsidR="00753569" w:rsidRPr="006738D3" w:rsidRDefault="00753569" w:rsidP="00C46A50">
            <w:pPr>
              <w:spacing w:before="6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753569" w:rsidRDefault="0030122E" w:rsidP="00C46A50">
            <w:pPr>
              <w:spacing w:after="60"/>
              <w:ind w:left="113"/>
              <w:cnfStyle w:val="000000100000"/>
            </w:pPr>
            <w:r>
              <w:rPr>
                <w:color w:val="000000" w:themeColor="text1"/>
              </w:rPr>
              <w:t>e</w:t>
            </w:r>
            <w:r w:rsidR="00EC3D00">
              <w:rPr>
                <w:color w:val="000000" w:themeColor="text1"/>
              </w:rPr>
              <w:t>-sfera</w:t>
            </w:r>
            <w:r w:rsidR="00F527EE">
              <w:rPr>
                <w:color w:val="000000" w:themeColor="text1"/>
              </w:rPr>
              <w:t xml:space="preserve">, </w:t>
            </w:r>
            <w:r w:rsidR="00EC3D00">
              <w:rPr>
                <w:color w:val="000000" w:themeColor="text1"/>
              </w:rPr>
              <w:t xml:space="preserve"> LCD projektor</w:t>
            </w:r>
            <w:r w:rsidR="002715E2">
              <w:rPr>
                <w:color w:val="000000" w:themeColor="text1"/>
              </w:rPr>
              <w:t>, radna bilježnica, na</w:t>
            </w:r>
            <w:r>
              <w:rPr>
                <w:color w:val="000000" w:themeColor="text1"/>
              </w:rPr>
              <w:t>stavni listić, žabica gatalica</w:t>
            </w:r>
          </w:p>
        </w:tc>
      </w:tr>
    </w:tbl>
    <w:p w:rsidR="00753569" w:rsidRPr="00EC3D00" w:rsidRDefault="00753569" w:rsidP="00EC3D00">
      <w:pPr>
        <w:ind w:left="10620"/>
        <w:rPr>
          <w:color w:val="C00000"/>
        </w:rPr>
      </w:pPr>
    </w:p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ODGOJNO-OBRAZOVNI ISHODI na razini aktivnosti</w:t>
            </w:r>
          </w:p>
        </w:tc>
      </w:tr>
      <w:tr w:rsidR="00753569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2715E2" w:rsidRDefault="00B86301" w:rsidP="002715E2">
            <w:pPr>
              <w:pStyle w:val="NoSpacing"/>
              <w:spacing w:before="120"/>
            </w:pPr>
            <w:r>
              <w:t>- učenik</w:t>
            </w:r>
            <w:r w:rsidR="00A6762A" w:rsidRPr="00EC3D00">
              <w:t xml:space="preserve"> </w:t>
            </w:r>
            <w:r>
              <w:t>aktivira</w:t>
            </w:r>
            <w:r w:rsidR="005957B3">
              <w:t xml:space="preserve"> </w:t>
            </w:r>
            <w:r>
              <w:t>dosadašnje spoznaje o pridjevima</w:t>
            </w:r>
          </w:p>
          <w:p w:rsidR="00B86301" w:rsidRDefault="00B86301" w:rsidP="002715E2">
            <w:pPr>
              <w:pStyle w:val="NoSpacing"/>
              <w:spacing w:before="120"/>
            </w:pPr>
            <w:r>
              <w:t>- razlikuje opisne, posvojne i gradivne pridjeve</w:t>
            </w:r>
          </w:p>
          <w:p w:rsidR="00B86301" w:rsidRDefault="00B86301" w:rsidP="001E16D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- objašnjava pojam određenih i neodređenih pridjeva</w:t>
            </w:r>
          </w:p>
          <w:p w:rsidR="00B86301" w:rsidRDefault="00B86301" w:rsidP="001E16D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- sklanja određene i neodređene pridjeve</w:t>
            </w:r>
          </w:p>
          <w:p w:rsidR="00B86301" w:rsidRDefault="00B86301" w:rsidP="001E16D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- pravilno piše posvojne pridjeve nastale od vlastitih imenica</w:t>
            </w:r>
          </w:p>
          <w:p w:rsidR="00B86301" w:rsidRDefault="00B86301" w:rsidP="001E16D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- razlikuje pridjeve srednjeg roda od načinskih priloga</w:t>
            </w:r>
          </w:p>
          <w:p w:rsidR="00753569" w:rsidRPr="00B86301" w:rsidRDefault="00B86301" w:rsidP="00B8630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- pravilno rabi određene i neodređene pridjeve u govoru i pismu</w:t>
            </w:r>
            <w:r w:rsidR="000610FE">
              <w:rPr>
                <w:rFonts w:ascii="Calibri" w:eastAsia="Times New Roman" w:hAnsi="Calibri" w:cs="Calibri"/>
                <w:lang w:eastAsia="hr-HR"/>
              </w:rPr>
              <w:t xml:space="preserve"> – opisuje koristeći se opisnim, posvojnim i gradivnim pridjevima</w:t>
            </w:r>
            <w:r w:rsidR="001E16D9" w:rsidRPr="009B36AA">
              <w:rPr>
                <w:rFonts w:ascii="Calibri" w:eastAsia="Times New Roman" w:hAnsi="Calibri" w:cs="Calibri"/>
                <w:lang w:eastAsia="hr-HR"/>
              </w:rPr>
              <w:br/>
            </w: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753569" w:rsidRPr="00FF4EC9" w:rsidTr="00C46A50">
        <w:trPr>
          <w:trHeight w:val="421"/>
        </w:trPr>
        <w:tc>
          <w:tcPr>
            <w:tcW w:w="15073" w:type="dxa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31849B" w:themeFill="accent5" w:themeFillShade="BF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 w:rsidRPr="00643C88">
              <w:rPr>
                <w:color w:val="FFFFFF" w:themeColor="background1"/>
              </w:rPr>
              <w:t xml:space="preserve">OPIS AKTIVNOSTI </w:t>
            </w:r>
          </w:p>
        </w:tc>
      </w:tr>
      <w:tr w:rsidR="00753569" w:rsidTr="00A6762A">
        <w:trPr>
          <w:trHeight w:val="421"/>
        </w:trPr>
        <w:tc>
          <w:tcPr>
            <w:tcW w:w="15073" w:type="dxa"/>
            <w:tcBorders>
              <w:top w:val="dashed" w:sz="4" w:space="0" w:color="987200"/>
              <w:bottom w:val="dashed" w:sz="4" w:space="0" w:color="987200"/>
            </w:tcBorders>
            <w:shd w:val="clear" w:color="auto" w:fill="FFFFFF" w:themeFill="background1"/>
          </w:tcPr>
          <w:p w:rsidR="005957B3" w:rsidRDefault="00CA2C42" w:rsidP="00B032BE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r>
              <w:t xml:space="preserve">aktivnost – </w:t>
            </w:r>
            <w:r w:rsidRPr="00246303">
              <w:rPr>
                <w:b/>
              </w:rPr>
              <w:t>Pridjevi  – grozdovi</w:t>
            </w:r>
          </w:p>
          <w:p w:rsidR="00CA2C42" w:rsidRDefault="00CA2C42" w:rsidP="00CA2C42">
            <w:pPr>
              <w:pStyle w:val="NoSpacing"/>
              <w:spacing w:before="120" w:after="120"/>
              <w:ind w:left="473"/>
            </w:pPr>
            <w:r>
              <w:t xml:space="preserve">Učenik  aktivira dosadašnje znanje o pridjevima  i slobodno </w:t>
            </w:r>
            <w:r w:rsidR="002715E2">
              <w:t xml:space="preserve">zapisuje sve čega  </w:t>
            </w:r>
            <w:r>
              <w:t>se sjeti (definiciju, vrste pridjeva, pitanja na k</w:t>
            </w:r>
            <w:r w:rsidR="002715E2">
              <w:t xml:space="preserve">oja odgovaraju, primjere...).  </w:t>
            </w:r>
            <w:r>
              <w:t>Ključnu riječ PRIDJEVI piše na sredinu papira. Zatim zapisu</w:t>
            </w:r>
            <w:r w:rsidR="002715E2">
              <w:t>je pojmove kojih se sjeti</w:t>
            </w:r>
            <w:r>
              <w:t xml:space="preserve"> u vezi s temom. Zapisujući, učenik može povezivati pojmove.  Potrebno je zapisati što više dok ne istekne vrije</w:t>
            </w:r>
            <w:r w:rsidR="002715E2">
              <w:t>me ili se ne može više sjetiti.</w:t>
            </w:r>
            <w:r>
              <w:t xml:space="preserve"> </w:t>
            </w:r>
          </w:p>
          <w:p w:rsidR="00CA2C42" w:rsidRPr="005957B3" w:rsidRDefault="00CA2C42" w:rsidP="00CA2C42">
            <w:pPr>
              <w:pStyle w:val="NoSpacing"/>
              <w:spacing w:before="120" w:after="120"/>
              <w:ind w:left="473"/>
            </w:pPr>
            <w:r>
              <w:t>Nakon isteka vremena učenici čitaju što su napisali svojem paru i nekoliko učenika čita razredu.</w:t>
            </w:r>
          </w:p>
          <w:p w:rsidR="00CA2C42" w:rsidRDefault="00753569" w:rsidP="00C87AAE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r>
              <w:t>aktivnost –</w:t>
            </w:r>
            <w:r w:rsidR="00861494">
              <w:t xml:space="preserve"> </w:t>
            </w:r>
            <w:r w:rsidR="00C87AAE" w:rsidRPr="00246303">
              <w:rPr>
                <w:b/>
              </w:rPr>
              <w:t>Slušam zvučni zapis i zapisujem pridjeve</w:t>
            </w:r>
            <w:r w:rsidR="00C87AAE">
              <w:t xml:space="preserve"> (</w:t>
            </w:r>
            <w:r w:rsidR="00C87AAE" w:rsidRPr="00450FBE">
              <w:t>dostupn</w:t>
            </w:r>
            <w:r w:rsidR="00C87AAE">
              <w:t>o na e</w:t>
            </w:r>
            <w:r w:rsidR="00C87AAE" w:rsidRPr="00450FBE">
              <w:t>-sferi uz</w:t>
            </w:r>
            <w:r w:rsidR="00C87AAE">
              <w:t xml:space="preserve"> čitanku </w:t>
            </w:r>
            <w:r w:rsidR="00C87AAE" w:rsidRPr="00C87AAE">
              <w:rPr>
                <w:i/>
              </w:rPr>
              <w:t>Snaga riječi 5</w:t>
            </w:r>
            <w:r w:rsidR="00C87AAE">
              <w:t>)</w:t>
            </w:r>
          </w:p>
          <w:p w:rsidR="00C87AAE" w:rsidRDefault="00C87AAE" w:rsidP="00C87AAE">
            <w:pPr>
              <w:pStyle w:val="NoSpacing"/>
              <w:spacing w:before="120" w:after="120"/>
              <w:ind w:left="473"/>
            </w:pPr>
            <w:r>
              <w:t xml:space="preserve">Učenik sluša zvučni zapis pjesme </w:t>
            </w:r>
            <w:r w:rsidRPr="00C87AAE">
              <w:rPr>
                <w:i/>
                <w:u w:val="single"/>
              </w:rPr>
              <w:t>Zlate Kolarić-Kišur, Riječi</w:t>
            </w:r>
            <w:r>
              <w:t xml:space="preserve"> i zapisuje sve pridjeve koje čuje. (Ako je potrebno, učenik dvaput posluša zvučni zapis da bi uspio zapisati sve pridjeve.)</w:t>
            </w:r>
          </w:p>
          <w:p w:rsidR="00C87AAE" w:rsidRPr="002715E2" w:rsidRDefault="00753569" w:rsidP="00C87AAE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i/>
              </w:rPr>
            </w:pPr>
            <w:r w:rsidRPr="002322A4">
              <w:lastRenderedPageBreak/>
              <w:t>aktivnost</w:t>
            </w:r>
            <w:r w:rsidR="00446258" w:rsidRPr="002322A4">
              <w:t xml:space="preserve"> </w:t>
            </w:r>
            <w:r w:rsidRPr="002322A4">
              <w:t>–</w:t>
            </w:r>
            <w:r w:rsidR="002322A4">
              <w:t xml:space="preserve">  </w:t>
            </w:r>
            <w:r w:rsidR="00C87AAE" w:rsidRPr="00246303">
              <w:rPr>
                <w:b/>
              </w:rPr>
              <w:t>Vrste pridjeva</w:t>
            </w:r>
            <w:r w:rsidR="00C87AAE">
              <w:t xml:space="preserve"> </w:t>
            </w:r>
            <w:r w:rsidR="00C87AAE" w:rsidRPr="002715E2">
              <w:rPr>
                <w:i/>
              </w:rPr>
              <w:t>(igre dostupne na e-sferi uz udžbenik Naš hrvatski 5)</w:t>
            </w:r>
          </w:p>
          <w:p w:rsidR="00C87AAE" w:rsidRDefault="00C87AAE" w:rsidP="00C87AAE">
            <w:pPr>
              <w:pStyle w:val="NoSpacing"/>
              <w:spacing w:before="120" w:after="120"/>
              <w:ind w:left="473"/>
            </w:pPr>
            <w:r>
              <w:t>Učenik provjerava svoje znanje o vrstama pridjeva  igrajući igre Opisni ili posvojni pridjevi? i Vrste pridjeva.</w:t>
            </w:r>
          </w:p>
          <w:p w:rsidR="00446258" w:rsidRPr="0030122E" w:rsidRDefault="002322A4" w:rsidP="00446258">
            <w:pPr>
              <w:pStyle w:val="NoSpacing"/>
              <w:numPr>
                <w:ilvl w:val="0"/>
                <w:numId w:val="1"/>
              </w:numPr>
              <w:spacing w:before="120" w:after="120"/>
            </w:pPr>
            <w:r w:rsidRPr="0030122E">
              <w:t xml:space="preserve"> </w:t>
            </w:r>
            <w:r w:rsidR="0030122E" w:rsidRPr="0030122E">
              <w:t>a</w:t>
            </w:r>
            <w:r w:rsidR="00C87AAE" w:rsidRPr="0030122E">
              <w:t>ktivnost</w:t>
            </w:r>
            <w:r w:rsidR="0030122E" w:rsidRPr="0030122E">
              <w:t xml:space="preserve"> – </w:t>
            </w:r>
            <w:r w:rsidR="00954147" w:rsidRPr="0030122E">
              <w:rPr>
                <w:b/>
              </w:rPr>
              <w:t>Kad</w:t>
            </w:r>
            <w:r w:rsidR="0030122E" w:rsidRPr="0030122E">
              <w:rPr>
                <w:b/>
              </w:rPr>
              <w:t xml:space="preserve"> </w:t>
            </w:r>
            <w:r w:rsidR="00954147" w:rsidRPr="0030122E">
              <w:rPr>
                <w:b/>
              </w:rPr>
              <w:t xml:space="preserve">se razbrojene glave slože – </w:t>
            </w:r>
            <w:r w:rsidR="00C87AAE" w:rsidRPr="0030122E">
              <w:rPr>
                <w:b/>
              </w:rPr>
              <w:t>Određeni</w:t>
            </w:r>
            <w:r w:rsidR="00954147" w:rsidRPr="0030122E">
              <w:rPr>
                <w:b/>
              </w:rPr>
              <w:t xml:space="preserve"> </w:t>
            </w:r>
            <w:r w:rsidR="00C87AAE" w:rsidRPr="0030122E">
              <w:rPr>
                <w:b/>
              </w:rPr>
              <w:t xml:space="preserve"> i neodređeni pridjevi</w:t>
            </w:r>
          </w:p>
          <w:p w:rsidR="00E93DA5" w:rsidRDefault="00C87AAE" w:rsidP="00C87AAE">
            <w:pPr>
              <w:pStyle w:val="NoSpacing"/>
              <w:spacing w:before="120" w:after="120"/>
              <w:ind w:left="473"/>
            </w:pPr>
            <w:r>
              <w:t>Aktivnost može</w:t>
            </w:r>
            <w:r w:rsidR="00E93DA5">
              <w:t xml:space="preserve"> </w:t>
            </w:r>
            <w:r>
              <w:t>započeti</w:t>
            </w:r>
            <w:r w:rsidR="00954147">
              <w:t xml:space="preserve"> </w:t>
            </w:r>
            <w:r>
              <w:t xml:space="preserve"> tezom: </w:t>
            </w:r>
            <w:r w:rsidRPr="00C87AAE">
              <w:rPr>
                <w:i/>
              </w:rPr>
              <w:t xml:space="preserve">Obje </w:t>
            </w:r>
            <w:r>
              <w:rPr>
                <w:i/>
              </w:rPr>
              <w:t xml:space="preserve">su rečenice </w:t>
            </w:r>
            <w:r w:rsidRPr="00C87AAE">
              <w:rPr>
                <w:i/>
              </w:rPr>
              <w:t xml:space="preserve"> pravilno napisane.</w:t>
            </w:r>
            <w:r>
              <w:t xml:space="preserve"> </w:t>
            </w:r>
          </w:p>
          <w:p w:rsidR="00E93DA5" w:rsidRDefault="00E93DA5" w:rsidP="00C87AAE">
            <w:pPr>
              <w:pStyle w:val="NoSpacing"/>
              <w:spacing w:before="120" w:after="120"/>
              <w:ind w:left="473"/>
              <w:rPr>
                <w:rFonts w:cstheme="minorHAnsi"/>
              </w:rPr>
            </w:pPr>
            <w:r>
              <w:rPr>
                <w:rFonts w:cstheme="minorHAnsi"/>
              </w:rPr>
              <w:t xml:space="preserve">A) </w:t>
            </w:r>
            <w:r w:rsidRPr="00E93DA5">
              <w:rPr>
                <w:rFonts w:cstheme="minorHAnsi"/>
              </w:rPr>
              <w:t xml:space="preserve">Sokol je </w:t>
            </w:r>
            <w:r w:rsidRPr="00E93DA5">
              <w:rPr>
                <w:rFonts w:cstheme="minorHAnsi"/>
                <w:u w:val="single"/>
              </w:rPr>
              <w:t>velik i dobroćudan</w:t>
            </w:r>
            <w:r w:rsidRPr="00E93DA5">
              <w:rPr>
                <w:rFonts w:cstheme="minorHAnsi"/>
              </w:rPr>
              <w:t xml:space="preserve"> pas. </w:t>
            </w:r>
          </w:p>
          <w:p w:rsidR="00E93DA5" w:rsidRDefault="00E93DA5" w:rsidP="00C87AAE">
            <w:pPr>
              <w:pStyle w:val="NoSpacing"/>
              <w:spacing w:before="120" w:after="120"/>
              <w:ind w:left="473"/>
              <w:rPr>
                <w:rFonts w:cstheme="minorHAnsi"/>
              </w:rPr>
            </w:pPr>
            <w:r>
              <w:rPr>
                <w:rFonts w:cstheme="minorHAnsi"/>
              </w:rPr>
              <w:t xml:space="preserve">B) </w:t>
            </w:r>
            <w:r w:rsidRPr="00E93DA5">
              <w:rPr>
                <w:rFonts w:cstheme="minorHAnsi"/>
              </w:rPr>
              <w:t xml:space="preserve">Sokol je </w:t>
            </w:r>
            <w:r w:rsidRPr="00E93DA5">
              <w:rPr>
                <w:rFonts w:cstheme="minorHAnsi"/>
                <w:u w:val="single"/>
              </w:rPr>
              <w:t>velik</w:t>
            </w:r>
            <w:r>
              <w:rPr>
                <w:rFonts w:cstheme="minorHAnsi"/>
                <w:u w:val="single"/>
              </w:rPr>
              <w:t>i</w:t>
            </w:r>
            <w:r w:rsidRPr="00E93DA5">
              <w:rPr>
                <w:rFonts w:cstheme="minorHAnsi"/>
                <w:u w:val="single"/>
              </w:rPr>
              <w:t xml:space="preserve"> i dobroćud</w:t>
            </w:r>
            <w:r>
              <w:rPr>
                <w:rFonts w:cstheme="minorHAnsi"/>
                <w:u w:val="single"/>
              </w:rPr>
              <w:t>ni</w:t>
            </w:r>
            <w:r w:rsidRPr="00E93DA5">
              <w:rPr>
                <w:rFonts w:cstheme="minorHAnsi"/>
              </w:rPr>
              <w:t xml:space="preserve"> pas.</w:t>
            </w:r>
          </w:p>
          <w:p w:rsidR="002715E2" w:rsidRDefault="00954147" w:rsidP="00C87AAE">
            <w:pPr>
              <w:pStyle w:val="NoSpacing"/>
              <w:spacing w:before="120" w:after="120"/>
              <w:ind w:left="473"/>
              <w:rPr>
                <w:rFonts w:cstheme="minorHAnsi"/>
              </w:rPr>
            </w:pPr>
            <w:r w:rsidRPr="002715E2">
              <w:rPr>
                <w:rFonts w:cstheme="minorHAnsi"/>
              </w:rPr>
              <w:t xml:space="preserve">Opis aktivnosti </w:t>
            </w:r>
            <w:r w:rsidRPr="002715E2">
              <w:rPr>
                <w:rFonts w:cstheme="minorHAnsi"/>
                <w:i/>
              </w:rPr>
              <w:t>Kad se razbrojene glave slože</w:t>
            </w:r>
            <w:r w:rsidRPr="002715E2">
              <w:rPr>
                <w:rFonts w:cstheme="minorHAnsi"/>
              </w:rPr>
              <w:t xml:space="preserve">: </w:t>
            </w:r>
          </w:p>
          <w:p w:rsidR="00954147" w:rsidRPr="002715E2" w:rsidRDefault="00954147" w:rsidP="00C87AAE">
            <w:pPr>
              <w:pStyle w:val="NoSpacing"/>
              <w:spacing w:before="120" w:after="120"/>
              <w:ind w:left="473"/>
            </w:pPr>
            <w:r w:rsidRPr="002715E2">
              <w:rPr>
                <w:rFonts w:cstheme="minorHAnsi"/>
              </w:rPr>
              <w:t xml:space="preserve">Učenici su podijeljeni u četveročlane skupine. Unutar skupine razbroje se od 1 do 4. Učenik </w:t>
            </w:r>
            <w:r w:rsidR="002715E2">
              <w:rPr>
                <w:rFonts w:cstheme="minorHAnsi"/>
              </w:rPr>
              <w:t xml:space="preserve">postavi tezu i pitanja. Učenici </w:t>
            </w:r>
            <w:r w:rsidRPr="002715E2">
              <w:rPr>
                <w:rFonts w:cstheme="minorHAnsi"/>
              </w:rPr>
              <w:t xml:space="preserve">pojedinačno istražuju, a  zatim u grupi diskutiraju o problemu. Učitelj prozove neki broj i svi učenici s tim brojem izvijeste cijeli razred o diskusiji u svojoj grupi. </w:t>
            </w:r>
          </w:p>
          <w:p w:rsidR="00C87AAE" w:rsidRDefault="00C87AAE" w:rsidP="00C87AAE">
            <w:pPr>
              <w:pStyle w:val="NoSpacing"/>
              <w:spacing w:before="120" w:after="120"/>
              <w:ind w:left="473"/>
            </w:pPr>
            <w:r>
              <w:t>Učenik istraživanjem treba dokazati ili opovrgnuti tezu.</w:t>
            </w:r>
            <w:r w:rsidR="00FC407E">
              <w:t xml:space="preserve"> Učenik samostalno istražuje što su određeni i neodređeni pridjevi odgovarajući na pitanja: </w:t>
            </w:r>
          </w:p>
          <w:p w:rsidR="00FC407E" w:rsidRDefault="00FC407E" w:rsidP="00C87AAE">
            <w:pPr>
              <w:pStyle w:val="NoSpacing"/>
              <w:spacing w:before="120" w:after="120"/>
              <w:ind w:left="473"/>
            </w:pPr>
            <w:r>
              <w:t>a) Koji oblik mogu imati pridjevi?</w:t>
            </w:r>
          </w:p>
          <w:p w:rsidR="00FC407E" w:rsidRDefault="00FC407E" w:rsidP="00C87AAE">
            <w:pPr>
              <w:pStyle w:val="NoSpacing"/>
              <w:spacing w:before="120" w:after="120"/>
              <w:ind w:left="473"/>
            </w:pPr>
            <w:r>
              <w:t xml:space="preserve">b) Koje obilježje izriče neodređeni pridjev i na koje pitanje </w:t>
            </w:r>
            <w:r w:rsidR="00422B3D">
              <w:t>o</w:t>
            </w:r>
            <w:r>
              <w:t>dgovara?</w:t>
            </w:r>
          </w:p>
          <w:p w:rsidR="00FC407E" w:rsidRDefault="00FC407E" w:rsidP="00FC407E">
            <w:pPr>
              <w:pStyle w:val="NoSpacing"/>
              <w:spacing w:before="120" w:after="120"/>
              <w:ind w:left="473"/>
            </w:pPr>
            <w:r>
              <w:t xml:space="preserve">c) Koje obilježje izriče određeni pridjev i na koje pitanje </w:t>
            </w:r>
            <w:r w:rsidR="00422B3D">
              <w:t>o</w:t>
            </w:r>
            <w:r>
              <w:t>dgovara?</w:t>
            </w:r>
          </w:p>
          <w:p w:rsidR="00FC407E" w:rsidRDefault="00FC407E" w:rsidP="00FC407E">
            <w:pPr>
              <w:pStyle w:val="NoSpacing"/>
              <w:spacing w:before="120" w:after="120"/>
              <w:ind w:left="473"/>
            </w:pPr>
            <w:r>
              <w:t xml:space="preserve">d) </w:t>
            </w:r>
            <w:r w:rsidR="00E93DA5">
              <w:t xml:space="preserve">Napiši sklonidbu pridjeva </w:t>
            </w:r>
            <w:r w:rsidR="00E93DA5" w:rsidRPr="001A6F57">
              <w:rPr>
                <w:u w:val="single"/>
              </w:rPr>
              <w:t>velik</w:t>
            </w:r>
            <w:r w:rsidR="00E93DA5">
              <w:t xml:space="preserve">  i </w:t>
            </w:r>
            <w:r w:rsidR="00E93DA5" w:rsidRPr="001A6F57">
              <w:rPr>
                <w:u w:val="single"/>
              </w:rPr>
              <w:t>veliki</w:t>
            </w:r>
            <w:r w:rsidR="00E93DA5">
              <w:t xml:space="preserve">. Označi nastavke. </w:t>
            </w:r>
          </w:p>
          <w:p w:rsidR="00FC407E" w:rsidRDefault="00E93DA5" w:rsidP="00E93DA5">
            <w:pPr>
              <w:pStyle w:val="NoSpacing"/>
              <w:spacing w:before="120" w:after="120"/>
              <w:ind w:left="473"/>
            </w:pPr>
            <w:r>
              <w:t xml:space="preserve">e) U kojem padežu neodređeni  pridjev nema oblik? </w:t>
            </w:r>
          </w:p>
          <w:p w:rsidR="00954147" w:rsidRDefault="00954147" w:rsidP="00E93DA5">
            <w:pPr>
              <w:pStyle w:val="NoSpacing"/>
              <w:spacing w:before="120" w:after="120"/>
              <w:ind w:left="473"/>
            </w:pPr>
            <w:r>
              <w:t>f) Jesu li obje rečenice pravilno napisane? Objasni.</w:t>
            </w:r>
          </w:p>
          <w:p w:rsidR="00954147" w:rsidRDefault="00954147" w:rsidP="0095414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t xml:space="preserve">         </w:t>
            </w:r>
            <w:r w:rsidR="00C87AAE">
              <w:t xml:space="preserve"> </w:t>
            </w:r>
            <w:r>
              <w:rPr>
                <w:rFonts w:ascii="Calibri" w:eastAsia="Times New Roman" w:hAnsi="Calibri" w:cs="Calibri"/>
                <w:lang w:eastAsia="hr-HR"/>
              </w:rPr>
              <w:t>Učenik predstavlja</w:t>
            </w:r>
            <w:r w:rsidR="00E93DA5" w:rsidRPr="00A427D8">
              <w:rPr>
                <w:rFonts w:ascii="Calibri" w:eastAsia="Times New Roman" w:hAnsi="Calibri" w:cs="Calibri"/>
                <w:lang w:eastAsia="hr-HR"/>
              </w:rPr>
              <w:t xml:space="preserve"> rezultate istraživanj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u skupini i razgovara s ostalim članovima skupine</w:t>
            </w:r>
            <w:r w:rsidR="00E93DA5">
              <w:rPr>
                <w:rFonts w:ascii="Calibri" w:eastAsia="Times New Roman" w:hAnsi="Calibri" w:cs="Calibri"/>
                <w:lang w:eastAsia="hr-HR"/>
              </w:rPr>
              <w:t xml:space="preserve"> o rezultatima. </w:t>
            </w:r>
            <w:r w:rsidR="00E93DA5" w:rsidRPr="00A427D8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eastAsia="hr-HR"/>
              </w:rPr>
              <w:t>N</w:t>
            </w:r>
            <w:r w:rsidR="00E93DA5" w:rsidRPr="00A427D8">
              <w:rPr>
                <w:rFonts w:ascii="Calibri" w:eastAsia="Times New Roman" w:hAnsi="Calibri" w:cs="Calibri"/>
                <w:lang w:eastAsia="hr-HR"/>
              </w:rPr>
              <w:t>a</w:t>
            </w:r>
            <w:r>
              <w:rPr>
                <w:rFonts w:ascii="Calibri" w:eastAsia="Times New Roman" w:hAnsi="Calibri" w:cs="Calibri"/>
                <w:lang w:eastAsia="hr-HR"/>
              </w:rPr>
              <w:t>kon toga</w:t>
            </w:r>
            <w:r w:rsidR="00E93DA5" w:rsidRPr="00A427D8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predstavnik skupine izvijesti  o diskusiji u   </w:t>
            </w:r>
          </w:p>
          <w:p w:rsidR="00954147" w:rsidRDefault="00246303" w:rsidP="0095414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          svojoj grupi. U</w:t>
            </w:r>
            <w:r w:rsidRPr="00A427D8">
              <w:rPr>
                <w:rFonts w:ascii="Calibri" w:eastAsia="Times New Roman" w:hAnsi="Calibri" w:cs="Calibri"/>
                <w:lang w:eastAsia="hr-HR"/>
              </w:rPr>
              <w:t xml:space="preserve">čitelj radi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954147" w:rsidRPr="00A427D8">
              <w:rPr>
                <w:rFonts w:ascii="Calibri" w:eastAsia="Times New Roman" w:hAnsi="Calibri" w:cs="Calibri"/>
                <w:lang w:eastAsia="hr-HR"/>
              </w:rPr>
              <w:t>korekcije ako je potrebno.  </w:t>
            </w:r>
          </w:p>
          <w:p w:rsidR="00246303" w:rsidRPr="00246303" w:rsidRDefault="00246303" w:rsidP="0095414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         </w:t>
            </w:r>
          </w:p>
          <w:p w:rsidR="005E3F73" w:rsidRPr="00246303" w:rsidRDefault="005E3F73" w:rsidP="0024630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A6762A">
              <w:rPr>
                <w:rFonts w:ascii="Calibri" w:hAnsi="Calibri" w:cs="Calibri"/>
              </w:rPr>
              <w:t xml:space="preserve">aktivnost – </w:t>
            </w:r>
            <w:r w:rsidR="00246303">
              <w:rPr>
                <w:rFonts w:ascii="Calibri" w:hAnsi="Calibri" w:cs="Calibri"/>
                <w:b/>
              </w:rPr>
              <w:t xml:space="preserve">Pisanje posvojnih pridjeva  </w:t>
            </w:r>
            <w:r w:rsidR="00246303" w:rsidRPr="00246303">
              <w:rPr>
                <w:rFonts w:ascii="Calibri" w:hAnsi="Calibri" w:cs="Calibri"/>
              </w:rPr>
              <w:t>(</w:t>
            </w:r>
            <w:r w:rsidR="00246303" w:rsidRPr="00246303">
              <w:t>i</w:t>
            </w:r>
            <w:r w:rsidR="00246303">
              <w:t xml:space="preserve">gra </w:t>
            </w:r>
            <w:r w:rsidR="00246303" w:rsidRPr="00450FBE">
              <w:t>dostupn</w:t>
            </w:r>
            <w:r w:rsidR="00246303">
              <w:t>a na e</w:t>
            </w:r>
            <w:r w:rsidR="00246303" w:rsidRPr="00450FBE">
              <w:t xml:space="preserve">-sferi uz udžbenik </w:t>
            </w:r>
            <w:r w:rsidR="00246303" w:rsidRPr="00450FBE">
              <w:rPr>
                <w:i/>
              </w:rPr>
              <w:t>Naš hrvatski</w:t>
            </w:r>
            <w:r w:rsidR="00246303">
              <w:rPr>
                <w:i/>
              </w:rPr>
              <w:t xml:space="preserve"> 5</w:t>
            </w:r>
            <w:r w:rsidR="00246303" w:rsidRPr="00450FBE">
              <w:t>)</w:t>
            </w:r>
          </w:p>
          <w:p w:rsidR="00246303" w:rsidRDefault="00246303" w:rsidP="00246303">
            <w:pPr>
              <w:pStyle w:val="ListParagraph"/>
              <w:ind w:left="473"/>
              <w:rPr>
                <w:rFonts w:ascii="Calibri" w:hAnsi="Calibri" w:cs="Calibri"/>
              </w:rPr>
            </w:pPr>
            <w:r w:rsidRPr="00246303">
              <w:rPr>
                <w:rFonts w:ascii="Calibri" w:hAnsi="Calibri" w:cs="Calibri"/>
              </w:rPr>
              <w:t xml:space="preserve">Učenik piše pridjeve od ponuđenih imenica pazeći na veliko i malo početno slovo. </w:t>
            </w:r>
          </w:p>
          <w:p w:rsidR="00246303" w:rsidRPr="00246303" w:rsidRDefault="00246303" w:rsidP="00246303">
            <w:pPr>
              <w:pStyle w:val="ListParagraph"/>
              <w:ind w:left="473"/>
              <w:rPr>
                <w:rFonts w:ascii="Calibri" w:hAnsi="Calibri" w:cs="Calibri"/>
              </w:rPr>
            </w:pPr>
          </w:p>
          <w:p w:rsidR="00246303" w:rsidRPr="00246303" w:rsidRDefault="00246303" w:rsidP="00A10416">
            <w:pPr>
              <w:pStyle w:val="ListParagraph"/>
              <w:spacing w:before="120" w:after="120"/>
              <w:ind w:left="113"/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6.    </w:t>
            </w:r>
            <w:r w:rsidR="005E3F73" w:rsidRPr="00246303">
              <w:rPr>
                <w:rFonts w:ascii="Calibri" w:hAnsi="Calibri" w:cs="Calibri"/>
              </w:rPr>
              <w:t>aktivnost –</w:t>
            </w:r>
            <w:r w:rsidR="00A1041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>Pridjev/prilog?</w:t>
            </w:r>
            <w:r w:rsidRPr="00450FBE">
              <w:t xml:space="preserve"> </w:t>
            </w:r>
            <w:r>
              <w:t xml:space="preserve">(radna bilježnica </w:t>
            </w:r>
            <w:r w:rsidRPr="00450FBE">
              <w:t xml:space="preserve"> </w:t>
            </w:r>
            <w:r w:rsidRPr="00450FBE">
              <w:rPr>
                <w:i/>
              </w:rPr>
              <w:t>Naš hrvatski</w:t>
            </w:r>
            <w:r w:rsidR="00EF73F0">
              <w:rPr>
                <w:i/>
              </w:rPr>
              <w:t xml:space="preserve"> 5, 11</w:t>
            </w:r>
            <w:r>
              <w:rPr>
                <w:i/>
              </w:rPr>
              <w:t>. zadatak</w:t>
            </w:r>
            <w:r w:rsidRPr="00450FBE">
              <w:t>)</w:t>
            </w:r>
          </w:p>
          <w:p w:rsidR="00246303" w:rsidRPr="00246303" w:rsidRDefault="00246303" w:rsidP="00A10416">
            <w:pPr>
              <w:pStyle w:val="ListParagraph"/>
              <w:spacing w:before="120" w:after="120"/>
              <w:ind w:left="113"/>
              <w:rPr>
                <w:rFonts w:cs="Calibri"/>
              </w:rPr>
            </w:pPr>
            <w:r>
              <w:rPr>
                <w:rFonts w:ascii="Calibri" w:hAnsi="Calibri" w:cs="Calibri"/>
                <w:b/>
              </w:rPr>
              <w:t xml:space="preserve">        </w:t>
            </w:r>
            <w:r w:rsidRPr="00246303">
              <w:rPr>
                <w:rFonts w:ascii="Calibri" w:hAnsi="Calibri" w:cs="Calibri"/>
              </w:rPr>
              <w:t>Učenik određuje vrstu podcrtanim riječima</w:t>
            </w:r>
            <w:r>
              <w:rPr>
                <w:rFonts w:ascii="Calibri" w:hAnsi="Calibri" w:cs="Calibri"/>
              </w:rPr>
              <w:t xml:space="preserve"> (pridjev ili prilog).</w:t>
            </w:r>
          </w:p>
          <w:p w:rsidR="00246303" w:rsidRPr="00246303" w:rsidRDefault="00246303" w:rsidP="00A10416">
            <w:pPr>
              <w:pStyle w:val="ListParagraph"/>
              <w:spacing w:before="120" w:after="120"/>
              <w:ind w:left="113"/>
              <w:rPr>
                <w:rFonts w:cs="Calibri"/>
                <w:b/>
              </w:rPr>
            </w:pPr>
            <w:r>
              <w:rPr>
                <w:rFonts w:ascii="Calibri" w:hAnsi="Calibri" w:cs="Calibri"/>
              </w:rPr>
              <w:t xml:space="preserve">7.    aktivnost – </w:t>
            </w:r>
            <w:r w:rsidRPr="00246303">
              <w:rPr>
                <w:rFonts w:ascii="Calibri" w:hAnsi="Calibri" w:cs="Calibri"/>
                <w:b/>
              </w:rPr>
              <w:t>Pridjevi  u žabici</w:t>
            </w:r>
          </w:p>
          <w:p w:rsidR="0030122E" w:rsidRDefault="00A10416" w:rsidP="00A10416">
            <w:pPr>
              <w:pStyle w:val="ListParagraph"/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 xml:space="preserve">       </w:t>
            </w:r>
            <w:r w:rsidR="00246303">
              <w:rPr>
                <w:rFonts w:cs="Calibri"/>
              </w:rPr>
              <w:t>Veći</w:t>
            </w:r>
            <w:r w:rsidR="00246303" w:rsidRPr="00246303">
              <w:rPr>
                <w:rFonts w:cs="Calibri"/>
              </w:rPr>
              <w:t xml:space="preserve">na </w:t>
            </w:r>
            <w:r w:rsidR="00246303">
              <w:rPr>
                <w:rFonts w:cs="Calibri"/>
              </w:rPr>
              <w:t>učenik</w:t>
            </w:r>
            <w:r w:rsidR="0030122E">
              <w:rPr>
                <w:rFonts w:cs="Calibri"/>
              </w:rPr>
              <w:t xml:space="preserve">a zna napraviti žabicu gatalicu pa ju mogu napraviti kod kuće i donijeti na sat. </w:t>
            </w:r>
            <w:r w:rsidR="00246303">
              <w:rPr>
                <w:rFonts w:cs="Calibri"/>
              </w:rPr>
              <w:t xml:space="preserve"> Na vanjsku stranu </w:t>
            </w:r>
            <w:r w:rsidR="007E479D">
              <w:rPr>
                <w:rFonts w:cs="Calibri"/>
              </w:rPr>
              <w:t xml:space="preserve">nacrta se cvijet, sunce, oblak, list. Na unutarnjoj </w:t>
            </w:r>
            <w:r w:rsidR="007E479D">
              <w:rPr>
                <w:rFonts w:cs="Calibri"/>
              </w:rPr>
              <w:lastRenderedPageBreak/>
              <w:t xml:space="preserve">strani u trokutićima napisani su brojevi. </w:t>
            </w:r>
            <w:r w:rsidR="00AB398F">
              <w:rPr>
                <w:rFonts w:cs="Calibri"/>
              </w:rPr>
              <w:t xml:space="preserve">Ispod </w:t>
            </w:r>
            <w:r>
              <w:rPr>
                <w:rFonts w:cs="Calibri"/>
              </w:rPr>
              <w:t xml:space="preserve">  </w:t>
            </w:r>
            <w:r w:rsidR="00AB398F">
              <w:rPr>
                <w:rFonts w:cs="Calibri"/>
              </w:rPr>
              <w:t>broja</w:t>
            </w:r>
            <w:r w:rsidR="007E479D">
              <w:rPr>
                <w:rFonts w:cs="Calibri"/>
              </w:rPr>
              <w:t xml:space="preserve"> zapisano je pitanje o pridjevima</w:t>
            </w:r>
            <w:r w:rsidR="0030122E">
              <w:rPr>
                <w:rFonts w:cs="Calibri"/>
              </w:rPr>
              <w:t xml:space="preserve"> ili broj pitanja (pitanja učenik piše u bilježnicu).  Učenici u skupini mogu sami sastaviti pitanja i napisati odgovore u svoju bilježnicu</w:t>
            </w:r>
            <w:r w:rsidR="001A6F57">
              <w:rPr>
                <w:rFonts w:cs="Calibri"/>
              </w:rPr>
              <w:t xml:space="preserve">. Pitanja daju drugoj skupini da ih riješi. </w:t>
            </w:r>
            <w:r w:rsidR="0030122E">
              <w:rPr>
                <w:rFonts w:cs="Calibri"/>
              </w:rPr>
              <w:t xml:space="preserve"> </w:t>
            </w:r>
            <w:r w:rsidR="001A6F57">
              <w:rPr>
                <w:rFonts w:cs="Calibri"/>
              </w:rPr>
              <w:t xml:space="preserve">Drugi način: </w:t>
            </w:r>
            <w:r w:rsidR="0030122E">
              <w:rPr>
                <w:rFonts w:cs="Calibri"/>
              </w:rPr>
              <w:t xml:space="preserve"> skupina rješava pitanja s nastavnog listića. </w:t>
            </w:r>
          </w:p>
          <w:p w:rsidR="0030122E" w:rsidRDefault="0030122E" w:rsidP="00A10416">
            <w:pPr>
              <w:pStyle w:val="ListParagraph"/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 xml:space="preserve">Primjeri pitanja: </w:t>
            </w:r>
          </w:p>
          <w:p w:rsidR="0030122E" w:rsidRDefault="0030122E" w:rsidP="00A10416">
            <w:pPr>
              <w:pStyle w:val="ListParagraph"/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 xml:space="preserve">1. </w:t>
            </w:r>
            <w:r w:rsidR="007E479D">
              <w:rPr>
                <w:rFonts w:cs="Calibri"/>
              </w:rPr>
              <w:t xml:space="preserve">Odredi vrstu pridjeva: lijep, ulični, zlatan. </w:t>
            </w:r>
          </w:p>
          <w:p w:rsidR="0030122E" w:rsidRDefault="0030122E" w:rsidP="00A10416">
            <w:pPr>
              <w:pStyle w:val="ListParagraph"/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 xml:space="preserve">2. </w:t>
            </w:r>
            <w:r w:rsidR="007E479D">
              <w:rPr>
                <w:rFonts w:cs="Calibri"/>
              </w:rPr>
              <w:t xml:space="preserve">Sklanjaj pridjev plav. </w:t>
            </w:r>
          </w:p>
          <w:p w:rsidR="0030122E" w:rsidRDefault="0030122E" w:rsidP="00A10416">
            <w:pPr>
              <w:pStyle w:val="ListParagraph"/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 xml:space="preserve">3. </w:t>
            </w:r>
            <w:r w:rsidR="007E479D">
              <w:rPr>
                <w:rFonts w:cs="Calibri"/>
              </w:rPr>
              <w:t xml:space="preserve">Sklanjaj pridjev bijeli. </w:t>
            </w:r>
          </w:p>
          <w:p w:rsidR="007E479D" w:rsidRDefault="0030122E" w:rsidP="00A10416">
            <w:pPr>
              <w:pStyle w:val="ListParagraph"/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 xml:space="preserve">4. </w:t>
            </w:r>
            <w:r w:rsidR="007E479D">
              <w:rPr>
                <w:rFonts w:cs="Calibri"/>
              </w:rPr>
              <w:t xml:space="preserve">Odredi padež podcrtanim pridjevima u rečenici </w:t>
            </w:r>
            <w:r w:rsidR="007E479D" w:rsidRPr="007E479D">
              <w:rPr>
                <w:rFonts w:cs="Calibri"/>
                <w:i/>
                <w:u w:val="single"/>
              </w:rPr>
              <w:t xml:space="preserve">Ivanina </w:t>
            </w:r>
            <w:r w:rsidR="007E479D">
              <w:rPr>
                <w:rFonts w:cs="Calibri"/>
                <w:i/>
              </w:rPr>
              <w:t>mama spremila</w:t>
            </w:r>
            <w:r w:rsidR="007E479D" w:rsidRPr="007E479D">
              <w:rPr>
                <w:rFonts w:cs="Calibri"/>
                <w:i/>
              </w:rPr>
              <w:t xml:space="preserve"> je </w:t>
            </w:r>
            <w:r w:rsidR="007E479D" w:rsidRPr="007E479D">
              <w:rPr>
                <w:rFonts w:cs="Calibri"/>
                <w:i/>
                <w:u w:val="single"/>
              </w:rPr>
              <w:t xml:space="preserve">ukusne </w:t>
            </w:r>
            <w:r w:rsidR="007E479D" w:rsidRPr="007E479D">
              <w:rPr>
                <w:rFonts w:cs="Calibri"/>
                <w:i/>
              </w:rPr>
              <w:t xml:space="preserve">kekse u </w:t>
            </w:r>
            <w:r w:rsidR="007E479D" w:rsidRPr="007E479D">
              <w:rPr>
                <w:rFonts w:cs="Calibri"/>
                <w:i/>
                <w:u w:val="single"/>
              </w:rPr>
              <w:t>limenu</w:t>
            </w:r>
            <w:r w:rsidR="007E479D" w:rsidRPr="007E479D">
              <w:rPr>
                <w:rFonts w:cs="Calibri"/>
                <w:i/>
              </w:rPr>
              <w:t xml:space="preserve"> kutiju</w:t>
            </w:r>
            <w:r>
              <w:rPr>
                <w:rFonts w:cs="Calibri"/>
              </w:rPr>
              <w:t>.</w:t>
            </w:r>
          </w:p>
          <w:p w:rsidR="0030122E" w:rsidRDefault="0030122E" w:rsidP="00A10416">
            <w:pPr>
              <w:pStyle w:val="ListParagraph"/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>5. Na koje pitanje odgovaraju opisni pridjevi?</w:t>
            </w:r>
          </w:p>
          <w:p w:rsidR="0030122E" w:rsidRDefault="0030122E" w:rsidP="00A10416">
            <w:pPr>
              <w:pStyle w:val="ListParagraph"/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 xml:space="preserve">6. Podcrtaj  pridjeve iz zadane rečenice. Keksi u limenoj kutiji ostaju dugo svježi. </w:t>
            </w:r>
          </w:p>
          <w:p w:rsidR="0030122E" w:rsidRDefault="0030122E" w:rsidP="00A10416">
            <w:pPr>
              <w:pStyle w:val="ListParagraph"/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 xml:space="preserve">7. Na koje pitanje odgovaraju određeni  pridjevi? </w:t>
            </w:r>
          </w:p>
          <w:p w:rsidR="0030122E" w:rsidRDefault="0030122E" w:rsidP="00A10416">
            <w:pPr>
              <w:pStyle w:val="ListParagraph"/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 xml:space="preserve">8. Navedi tri primjera određenih pridjeva. </w:t>
            </w:r>
          </w:p>
          <w:p w:rsidR="00246303" w:rsidRPr="002715E2" w:rsidRDefault="007E479D" w:rsidP="00AB398F">
            <w:pPr>
              <w:pStyle w:val="ListParagraph"/>
              <w:spacing w:before="120" w:after="120"/>
              <w:ind w:left="113"/>
              <w:rPr>
                <w:rFonts w:ascii="Calibri" w:hAnsi="Calibri" w:cs="Calibri"/>
              </w:rPr>
            </w:pPr>
            <w:r w:rsidRPr="002715E2">
              <w:rPr>
                <w:rFonts w:ascii="Calibri" w:hAnsi="Calibri" w:cs="Calibri"/>
              </w:rPr>
              <w:t>Opis igre: Prvi učenik odabere riječ s vanjske strane. Drugi učenik napravi žabicom onoliko pokreta koliko riječ s vanjske strane ima slova. Prvi učenik odabere broj, drugi napravi broj  pokreta  prema odabrano</w:t>
            </w:r>
            <w:r w:rsidR="00AB398F" w:rsidRPr="002715E2">
              <w:rPr>
                <w:rFonts w:ascii="Calibri" w:hAnsi="Calibri" w:cs="Calibri"/>
              </w:rPr>
              <w:t>m broju. Prvi učenik</w:t>
            </w:r>
            <w:r w:rsidR="0030122E" w:rsidRPr="002715E2">
              <w:rPr>
                <w:rFonts w:ascii="Calibri" w:hAnsi="Calibri" w:cs="Calibri"/>
              </w:rPr>
              <w:t xml:space="preserve"> </w:t>
            </w:r>
            <w:r w:rsidR="00AB398F" w:rsidRPr="002715E2">
              <w:rPr>
                <w:rFonts w:ascii="Calibri" w:hAnsi="Calibri" w:cs="Calibri"/>
              </w:rPr>
              <w:t xml:space="preserve">odabere broj i dobije pitanje o pridjevima na koje odgovara. </w:t>
            </w:r>
          </w:p>
          <w:p w:rsidR="00246303" w:rsidRPr="00EF73F0" w:rsidRDefault="00246303" w:rsidP="00EF73F0">
            <w:pPr>
              <w:pStyle w:val="ListParagraph"/>
              <w:spacing w:before="120" w:after="120"/>
              <w:ind w:left="113"/>
              <w:rPr>
                <w:rFonts w:cs="Calibri"/>
              </w:rPr>
            </w:pPr>
            <w:r w:rsidRPr="00AB398F">
              <w:rPr>
                <w:rFonts w:ascii="Calibri" w:hAnsi="Calibri" w:cs="Calibri"/>
                <w:sz w:val="27"/>
                <w:szCs w:val="27"/>
                <w:shd w:val="clear" w:color="auto" w:fill="FFFFFF"/>
              </w:rPr>
              <w:t> </w:t>
            </w:r>
            <w:r w:rsidR="00AB398F" w:rsidRPr="00AB398F">
              <w:rPr>
                <w:rFonts w:ascii="Calibri" w:hAnsi="Calibri" w:cs="Calibri"/>
                <w:shd w:val="clear" w:color="auto" w:fill="FFFFFF"/>
              </w:rPr>
              <w:t xml:space="preserve">8. </w:t>
            </w:r>
            <w:r w:rsidR="00AB398F">
              <w:rPr>
                <w:rFonts w:ascii="Calibri" w:hAnsi="Calibri" w:cs="Calibri"/>
                <w:shd w:val="clear" w:color="auto" w:fill="FFFFFF"/>
              </w:rPr>
              <w:t xml:space="preserve">     </w:t>
            </w:r>
            <w:r w:rsidR="00AB398F" w:rsidRPr="00AB398F">
              <w:rPr>
                <w:rFonts w:ascii="Calibri" w:hAnsi="Calibri" w:cs="Calibri"/>
                <w:shd w:val="clear" w:color="auto" w:fill="FFFFFF"/>
              </w:rPr>
              <w:t xml:space="preserve">aktivnost </w:t>
            </w:r>
            <w:r w:rsidR="00AB398F">
              <w:rPr>
                <w:rFonts w:ascii="Calibri" w:hAnsi="Calibri" w:cs="Calibri"/>
                <w:shd w:val="clear" w:color="auto" w:fill="FFFFFF"/>
              </w:rPr>
              <w:t>–</w:t>
            </w:r>
            <w:r w:rsidR="00AB398F" w:rsidRPr="00AB398F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="00AB398F" w:rsidRPr="00AB398F">
              <w:rPr>
                <w:rFonts w:ascii="Calibri" w:hAnsi="Calibri" w:cs="Calibri"/>
                <w:b/>
                <w:shd w:val="clear" w:color="auto" w:fill="FFFFFF"/>
              </w:rPr>
              <w:t xml:space="preserve">Snjeguljica </w:t>
            </w:r>
            <w:r w:rsidR="00EF73F0">
              <w:t xml:space="preserve">(radna bilježnica </w:t>
            </w:r>
            <w:r w:rsidR="00EF73F0" w:rsidRPr="00450FBE">
              <w:t xml:space="preserve"> </w:t>
            </w:r>
            <w:r w:rsidR="00EF73F0" w:rsidRPr="00450FBE">
              <w:rPr>
                <w:i/>
              </w:rPr>
              <w:t>Naš hrvatski</w:t>
            </w:r>
            <w:r w:rsidR="00EF73F0">
              <w:rPr>
                <w:i/>
              </w:rPr>
              <w:t xml:space="preserve"> 5, 12. zadatak</w:t>
            </w:r>
            <w:r w:rsidR="00EF73F0">
              <w:t>)</w:t>
            </w:r>
          </w:p>
          <w:p w:rsidR="001A6F57" w:rsidRDefault="00EF73F0" w:rsidP="00A10416">
            <w:pPr>
              <w:spacing w:line="240" w:lineRule="auto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          </w:t>
            </w:r>
            <w:r w:rsidR="00AB398F">
              <w:rPr>
                <w:rFonts w:ascii="Calibri" w:hAnsi="Calibri" w:cs="Calibri"/>
                <w:shd w:val="clear" w:color="auto" w:fill="FFFFFF"/>
              </w:rPr>
              <w:t xml:space="preserve">Učenik zapisuje pridjeve koji se odnose na pojedinosti vanjskog izgleda Snjeguljice. </w:t>
            </w:r>
          </w:p>
          <w:p w:rsidR="001A6F57" w:rsidRDefault="001A6F57" w:rsidP="00A10416">
            <w:pPr>
              <w:spacing w:line="240" w:lineRule="auto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          </w:t>
            </w:r>
            <w:r w:rsidR="00EF73F0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shd w:val="clear" w:color="auto" w:fill="FFFFFF"/>
              </w:rPr>
              <w:t>Učenik piše plan kojim će redom opisivati</w:t>
            </w:r>
            <w:r w:rsidR="00EF73F0">
              <w:rPr>
                <w:rFonts w:ascii="Calibri" w:hAnsi="Calibri" w:cs="Calibri"/>
                <w:shd w:val="clear" w:color="auto" w:fill="FFFFFF"/>
              </w:rPr>
              <w:t xml:space="preserve"> (vanjski izgled i unutarnje osobine)</w:t>
            </w:r>
            <w:r>
              <w:rPr>
                <w:rFonts w:ascii="Calibri" w:hAnsi="Calibri" w:cs="Calibri"/>
                <w:shd w:val="clear" w:color="auto" w:fill="FFFFFF"/>
              </w:rPr>
              <w:t xml:space="preserve">. </w:t>
            </w:r>
          </w:p>
          <w:p w:rsidR="001A6F57" w:rsidRDefault="001A6F57" w:rsidP="00A10416">
            <w:pPr>
              <w:spacing w:line="240" w:lineRule="auto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           </w:t>
            </w:r>
            <w:r w:rsidR="00AB398F">
              <w:rPr>
                <w:rFonts w:ascii="Calibri" w:hAnsi="Calibri" w:cs="Calibri"/>
                <w:shd w:val="clear" w:color="auto" w:fill="FFFFFF"/>
              </w:rPr>
              <w:t>Uz pomoć opisnih, posvojnih i gradivnih pridjeva koje je zapisao u radnoj</w:t>
            </w:r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="00AB398F">
              <w:rPr>
                <w:rFonts w:ascii="Calibri" w:hAnsi="Calibri" w:cs="Calibri"/>
                <w:shd w:val="clear" w:color="auto" w:fill="FFFFFF"/>
              </w:rPr>
              <w:t xml:space="preserve">bilježnici </w:t>
            </w:r>
            <w:r w:rsidR="00EF73F0">
              <w:rPr>
                <w:rFonts w:ascii="Calibri" w:hAnsi="Calibri" w:cs="Calibri"/>
                <w:shd w:val="clear" w:color="auto" w:fill="FFFFFF"/>
              </w:rPr>
              <w:t xml:space="preserve">učenik </w:t>
            </w:r>
            <w:r w:rsidR="00AB398F">
              <w:rPr>
                <w:rFonts w:ascii="Calibri" w:hAnsi="Calibri" w:cs="Calibri"/>
                <w:shd w:val="clear" w:color="auto" w:fill="FFFFFF"/>
              </w:rPr>
              <w:t>piše c</w:t>
            </w:r>
            <w:r>
              <w:rPr>
                <w:rFonts w:ascii="Calibri" w:hAnsi="Calibri" w:cs="Calibri"/>
                <w:shd w:val="clear" w:color="auto" w:fill="FFFFFF"/>
              </w:rPr>
              <w:t>jelovit opis u svoju bilježnicu.</w:t>
            </w:r>
            <w:r w:rsidR="00EF73F0">
              <w:rPr>
                <w:rFonts w:ascii="Calibri" w:hAnsi="Calibri" w:cs="Calibri"/>
                <w:shd w:val="clear" w:color="auto" w:fill="FFFFFF"/>
              </w:rPr>
              <w:t xml:space="preserve"> </w:t>
            </w:r>
          </w:p>
          <w:p w:rsidR="00EF73F0" w:rsidRDefault="001A6F57" w:rsidP="00A10416">
            <w:pPr>
              <w:spacing w:line="240" w:lineRule="auto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          </w:t>
            </w:r>
            <w:r w:rsidR="00AB398F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="00EF73F0">
              <w:rPr>
                <w:rFonts w:ascii="Calibri" w:hAnsi="Calibri" w:cs="Calibri"/>
                <w:shd w:val="clear" w:color="auto" w:fill="FFFFFF"/>
              </w:rPr>
              <w:t>Učenik n</w:t>
            </w:r>
            <w:r w:rsidR="00AB398F">
              <w:rPr>
                <w:rFonts w:ascii="Calibri" w:hAnsi="Calibri" w:cs="Calibri"/>
                <w:shd w:val="clear" w:color="auto" w:fill="FFFFFF"/>
              </w:rPr>
              <w:t>a rečenicama podcrtava sve pridjeve (plavo – opisne, crveno – posvojne, zeleno – gradivne).</w:t>
            </w:r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</w:p>
          <w:p w:rsidR="00EF73F0" w:rsidRDefault="00EF73F0" w:rsidP="00A10416">
            <w:pPr>
              <w:spacing w:line="240" w:lineRule="auto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           Tko ima najviše pridjeva? Onaj učenik koji ima najviše pridjeva, prvi čita svoj sastavak. </w:t>
            </w:r>
          </w:p>
          <w:p w:rsidR="00AB398F" w:rsidRDefault="00EF73F0" w:rsidP="00A10416">
            <w:pPr>
              <w:spacing w:line="240" w:lineRule="auto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           </w:t>
            </w:r>
            <w:r w:rsidR="00AB398F">
              <w:rPr>
                <w:rFonts w:ascii="Calibri" w:hAnsi="Calibri" w:cs="Calibri"/>
                <w:shd w:val="clear" w:color="auto" w:fill="FFFFFF"/>
              </w:rPr>
              <w:t>Učenik čita svoj opis razredu.</w:t>
            </w:r>
          </w:p>
          <w:p w:rsidR="00EF73F0" w:rsidRPr="00EF73F0" w:rsidRDefault="00EF73F0" w:rsidP="00A10416">
            <w:pPr>
              <w:spacing w:line="240" w:lineRule="auto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           Ostali učenici slušaju i zapisuju sve pridjeve iz opisa te komentiraju sastavak. </w:t>
            </w:r>
          </w:p>
        </w:tc>
      </w:tr>
    </w:tbl>
    <w:p w:rsidR="006F5D96" w:rsidRDefault="006F5D96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15073"/>
      </w:tblGrid>
      <w:tr w:rsidR="00A6762A" w:rsidTr="00C46A50">
        <w:trPr>
          <w:trHeight w:val="421"/>
        </w:trPr>
        <w:tc>
          <w:tcPr>
            <w:tcW w:w="15073" w:type="dxa"/>
            <w:tcBorders>
              <w:top w:val="dashed" w:sz="4" w:space="0" w:color="987200"/>
            </w:tcBorders>
            <w:shd w:val="clear" w:color="auto" w:fill="FFFFFF" w:themeFill="background1"/>
          </w:tcPr>
          <w:p w:rsidR="00A6762A" w:rsidRDefault="00A6762A" w:rsidP="00A6762A">
            <w:pPr>
              <w:pStyle w:val="NoSpacing"/>
              <w:spacing w:before="120" w:after="120"/>
            </w:pPr>
          </w:p>
        </w:tc>
      </w:tr>
    </w:tbl>
    <w:p w:rsidR="00753569" w:rsidRDefault="00753569" w:rsidP="00753569"/>
    <w:tbl>
      <w:tblPr>
        <w:tblStyle w:val="ListTable6ColorfulAccent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/>
      </w:tblPr>
      <w:tblGrid>
        <w:gridCol w:w="5023"/>
        <w:gridCol w:w="5078"/>
        <w:gridCol w:w="5078"/>
      </w:tblGrid>
      <w:tr w:rsidR="00753569" w:rsidTr="00C46A50">
        <w:trPr>
          <w:cnfStyle w:val="100000000000"/>
          <w:trHeight w:val="393"/>
        </w:trPr>
        <w:tc>
          <w:tcPr>
            <w:cnfStyle w:val="001000000000"/>
            <w:tcW w:w="5023" w:type="dxa"/>
          </w:tcPr>
          <w:p w:rsidR="00753569" w:rsidRDefault="00753569" w:rsidP="00C46A50">
            <w:pPr>
              <w:spacing w:before="120" w:after="120"/>
              <w:ind w:left="113"/>
            </w:pPr>
            <w:r>
              <w:lastRenderedPageBreak/>
              <w:t>vrednovanje za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kao učenje</w:t>
            </w:r>
          </w:p>
        </w:tc>
        <w:tc>
          <w:tcPr>
            <w:tcW w:w="5078" w:type="dxa"/>
          </w:tcPr>
          <w:p w:rsidR="00753569" w:rsidRDefault="00753569" w:rsidP="00C46A50">
            <w:pPr>
              <w:spacing w:before="120" w:after="120"/>
              <w:ind w:left="113"/>
              <w:cnfStyle w:val="100000000000"/>
            </w:pPr>
            <w:r>
              <w:t>vrednovanje naučenoga</w:t>
            </w:r>
          </w:p>
        </w:tc>
      </w:tr>
      <w:tr w:rsidR="00753569" w:rsidTr="00C46A50">
        <w:trPr>
          <w:cnfStyle w:val="000000100000"/>
          <w:trHeight w:val="393"/>
        </w:trPr>
        <w:tc>
          <w:tcPr>
            <w:cnfStyle w:val="001000000000"/>
            <w:tcW w:w="5023" w:type="dxa"/>
          </w:tcPr>
          <w:p w:rsidR="00753569" w:rsidRPr="00FE498E" w:rsidRDefault="001A6F57" w:rsidP="00C46A50">
            <w:pPr>
              <w:pStyle w:val="NormalWeb"/>
              <w:spacing w:before="120" w:beforeAutospacing="0" w:after="200" w:afterAutospacing="0"/>
              <w:ind w:left="113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- r</w:t>
            </w:r>
            <w:r w:rsidR="00753569" w:rsidRPr="00FE498E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azmjena informacija o učenju  i rezultatima učenja</w:t>
            </w: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: razgovor</w:t>
            </w:r>
          </w:p>
        </w:tc>
        <w:tc>
          <w:tcPr>
            <w:tcW w:w="5078" w:type="dxa"/>
          </w:tcPr>
          <w:p w:rsidR="001A6F57" w:rsidRPr="001A6F57" w:rsidRDefault="001A6F57" w:rsidP="001A6F57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 xml:space="preserve">- </w:t>
            </w:r>
            <w:r w:rsidRPr="001A6F57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>usporedba uradaka s uradcima drugih učenika </w:t>
            </w:r>
            <w:r w:rsidRPr="001A6F57">
              <w:rPr>
                <w:rStyle w:val="eop"/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  <w:p w:rsidR="00753569" w:rsidRPr="006738D3" w:rsidRDefault="00753569" w:rsidP="00A6762A">
            <w:pPr>
              <w:spacing w:before="120" w:after="120"/>
              <w:ind w:left="113"/>
              <w:cnfStyle w:val="000000100000"/>
              <w:rPr>
                <w:color w:val="000000" w:themeColor="text1"/>
              </w:rPr>
            </w:pPr>
          </w:p>
        </w:tc>
        <w:tc>
          <w:tcPr>
            <w:tcW w:w="5078" w:type="dxa"/>
          </w:tcPr>
          <w:p w:rsidR="001A6F57" w:rsidRPr="00B662D7" w:rsidRDefault="001A6F57" w:rsidP="001A6F57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 xml:space="preserve">- </w:t>
            </w:r>
            <w:r w:rsidRPr="00B662D7">
              <w:rPr>
                <w:rStyle w:val="normaltextrun"/>
                <w:rFonts w:ascii="Calibri" w:hAnsi="Calibri" w:cs="Calibri"/>
                <w:color w:val="auto"/>
                <w:sz w:val="22"/>
                <w:szCs w:val="22"/>
              </w:rPr>
              <w:t>opažanje izvedbe učenika u nekoj aktivnosti </w:t>
            </w:r>
            <w:r w:rsidRPr="00B662D7">
              <w:rPr>
                <w:rStyle w:val="eop"/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  <w:p w:rsidR="00753569" w:rsidRPr="00A6762A" w:rsidRDefault="00753569" w:rsidP="001A6F57">
            <w:pPr>
              <w:spacing w:before="120" w:after="60"/>
              <w:cnfStyle w:val="000000100000"/>
            </w:pPr>
          </w:p>
        </w:tc>
      </w:tr>
    </w:tbl>
    <w:p w:rsidR="00753569" w:rsidRDefault="00753569" w:rsidP="00753569"/>
    <w:tbl>
      <w:tblPr>
        <w:tblStyle w:val="TableGrid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/>
      </w:tblPr>
      <w:tblGrid>
        <w:gridCol w:w="7536"/>
        <w:gridCol w:w="7537"/>
      </w:tblGrid>
      <w:tr w:rsidR="00753569" w:rsidTr="00C46A50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31849B" w:themeColor="accent5" w:themeShade="BF"/>
              <w:bottom w:val="dashed" w:sz="4" w:space="0" w:color="987200"/>
            </w:tcBorders>
            <w:shd w:val="clear" w:color="auto" w:fill="FFFFFF" w:themeFill="background1"/>
          </w:tcPr>
          <w:p w:rsidR="00753569" w:rsidRPr="00FF4EC9" w:rsidRDefault="00753569" w:rsidP="00C46A50">
            <w:pPr>
              <w:spacing w:before="120" w:after="120"/>
              <w:ind w:left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OVEZANOST S MEĐUPREDMETNIM TEMAMA</w:t>
            </w:r>
          </w:p>
        </w:tc>
      </w:tr>
      <w:tr w:rsidR="00753569" w:rsidTr="00C46A50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2462AE" w:rsidRDefault="00753569" w:rsidP="002462AE">
            <w:pPr>
              <w:pStyle w:val="NormalWeb"/>
              <w:spacing w:before="120" w:beforeAutospacing="0" w:after="120" w:afterAutospacing="0"/>
              <w:ind w:left="113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2322A4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Učiti kako učiti </w:t>
            </w:r>
          </w:p>
          <w:p w:rsidR="006F5D96" w:rsidRDefault="006F5D96" w:rsidP="006F5D96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753569" w:rsidRPr="00B67C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B398F">
              <w:rPr>
                <w:rFonts w:ascii="Calibri" w:hAnsi="Calibri" w:cs="Calibri"/>
                <w:sz w:val="22"/>
                <w:szCs w:val="22"/>
              </w:rPr>
              <w:t>uku A.2.1.</w:t>
            </w:r>
            <w:r w:rsidR="002462AE">
              <w:rPr>
                <w:rFonts w:ascii="Calibri" w:hAnsi="Calibri" w:cs="Calibri"/>
                <w:sz w:val="22"/>
                <w:szCs w:val="22"/>
              </w:rPr>
              <w:t xml:space="preserve"> - samostalno traži informacije i uspješno ih primjenjuje prirješavanju problema</w:t>
            </w:r>
          </w:p>
          <w:p w:rsidR="002462AE" w:rsidRPr="006F5D96" w:rsidRDefault="006F5D96" w:rsidP="006F5D96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 </w:t>
            </w:r>
            <w:r w:rsidR="002462AE" w:rsidRPr="00EC3D00">
              <w:rPr>
                <w:rFonts w:ascii="Calibri" w:hAnsi="Calibri" w:cs="Calibri"/>
                <w:sz w:val="22"/>
                <w:szCs w:val="22"/>
              </w:rPr>
              <w:t>rad na tekstu i pisanje bilježaka</w:t>
            </w:r>
          </w:p>
          <w:p w:rsidR="00753569" w:rsidRDefault="006F5D96" w:rsidP="006F5D96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2462AE">
              <w:rPr>
                <w:rFonts w:ascii="Calibri" w:hAnsi="Calibri" w:cs="Calibri"/>
                <w:sz w:val="22"/>
                <w:szCs w:val="22"/>
              </w:rPr>
              <w:t xml:space="preserve">uku A.2.2. </w:t>
            </w:r>
            <w:r w:rsidR="00753569" w:rsidRPr="00B67C90">
              <w:rPr>
                <w:rFonts w:ascii="Calibri" w:hAnsi="Calibri" w:cs="Calibri"/>
                <w:sz w:val="22"/>
                <w:szCs w:val="22"/>
              </w:rPr>
              <w:t xml:space="preserve">primjenjuje odgovarajuće strategije učenja </w:t>
            </w:r>
            <w:r w:rsidR="002462AE">
              <w:rPr>
                <w:rFonts w:ascii="Calibri" w:hAnsi="Calibri" w:cs="Calibri"/>
                <w:sz w:val="22"/>
                <w:szCs w:val="22"/>
              </w:rPr>
              <w:t xml:space="preserve">i rješava probleme </w:t>
            </w:r>
          </w:p>
          <w:p w:rsidR="002462AE" w:rsidRDefault="006F5D96" w:rsidP="006F5D96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2462AE">
              <w:rPr>
                <w:rFonts w:ascii="Calibri" w:hAnsi="Calibri" w:cs="Calibri"/>
                <w:sz w:val="22"/>
                <w:szCs w:val="22"/>
              </w:rPr>
              <w:t>uku B.2.4. samovrednovanje</w:t>
            </w:r>
          </w:p>
          <w:p w:rsidR="00EC3D00" w:rsidRPr="00EC3D00" w:rsidRDefault="002462AE" w:rsidP="006F5D96">
            <w:pPr>
              <w:pStyle w:val="NormalWeb"/>
              <w:spacing w:before="0" w:beforeAutospacing="0" w:after="0" w:afterAutospacing="0"/>
              <w:ind w:left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uku D.2.2. suradnja s drugima </w:t>
            </w:r>
          </w:p>
          <w:p w:rsidR="00753569" w:rsidRPr="00B67C90" w:rsidRDefault="00753569" w:rsidP="00C46A5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DAEEF3" w:themeFill="accent5" w:themeFillTint="33"/>
          </w:tcPr>
          <w:p w:rsidR="00753569" w:rsidRDefault="00753569" w:rsidP="00C46A50">
            <w:pPr>
              <w:pStyle w:val="NormalWeb"/>
              <w:spacing w:before="0" w:beforeAutospacing="0" w:after="0" w:afterAutospacing="0"/>
            </w:pPr>
          </w:p>
          <w:p w:rsidR="00753569" w:rsidRPr="00EC3D00" w:rsidRDefault="00753569" w:rsidP="006F5D96">
            <w:pPr>
              <w:pStyle w:val="NormalWeb"/>
              <w:spacing w:before="0" w:beforeAutospacing="0" w:after="0" w:afterAutospacing="0"/>
              <w:ind w:left="266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 w:rsidRPr="0092759C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Uporaba informacijsko-komunikacijske tehnologije</w:t>
            </w:r>
          </w:p>
          <w:p w:rsidR="002462AE" w:rsidRDefault="002462AE" w:rsidP="006F5D96">
            <w:pPr>
              <w:pStyle w:val="NormalWeb"/>
              <w:spacing w:before="0" w:beforeAutospacing="0" w:after="0" w:afterAutospacing="0"/>
              <w:ind w:left="26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ikt A.2.1. samostalno se  koristi poznatim uređajem  i programom</w:t>
            </w:r>
          </w:p>
          <w:p w:rsidR="00CF4BB3" w:rsidRDefault="00CF4BB3" w:rsidP="006F5D96">
            <w:pPr>
              <w:pStyle w:val="NormalWeb"/>
              <w:spacing w:before="0" w:beforeAutospacing="0" w:after="0" w:afterAutospacing="0"/>
              <w:ind w:left="266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</w:p>
          <w:p w:rsidR="002462AE" w:rsidRDefault="002462AE" w:rsidP="006F5D96">
            <w:pPr>
              <w:pStyle w:val="NormalWeb"/>
              <w:spacing w:before="0" w:beforeAutospacing="0" w:after="0" w:afterAutospacing="0"/>
              <w:ind w:left="266"/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Osobni i socijalni razvoj</w:t>
            </w:r>
          </w:p>
          <w:p w:rsidR="006F5D96" w:rsidRDefault="006F5D96" w:rsidP="006F5D96">
            <w:pPr>
              <w:pStyle w:val="NormalWeb"/>
              <w:spacing w:before="0" w:beforeAutospacing="0" w:after="0" w:afterAutospacing="0"/>
              <w:ind w:left="26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2462AE">
              <w:rPr>
                <w:rFonts w:ascii="Calibri" w:hAnsi="Calibri" w:cs="Calibri"/>
                <w:sz w:val="22"/>
                <w:szCs w:val="22"/>
              </w:rPr>
              <w:t>osr A.2.3. razvija osobne potencijale</w:t>
            </w:r>
          </w:p>
          <w:p w:rsidR="002462AE" w:rsidRDefault="006F5D96" w:rsidP="006F5D96">
            <w:pPr>
              <w:pStyle w:val="NormalWeb"/>
              <w:spacing w:before="0" w:beforeAutospacing="0" w:after="0" w:afterAutospacing="0"/>
              <w:ind w:left="26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2462AE">
              <w:rPr>
                <w:rFonts w:ascii="Calibri" w:hAnsi="Calibri" w:cs="Calibri"/>
                <w:sz w:val="22"/>
                <w:szCs w:val="22"/>
              </w:rPr>
              <w:t xml:space="preserve"> razvija komunikacijske kompetencije</w:t>
            </w:r>
          </w:p>
          <w:p w:rsidR="00753569" w:rsidRDefault="00753569" w:rsidP="002462AE">
            <w:pPr>
              <w:pStyle w:val="NormalWeb"/>
              <w:spacing w:before="0" w:beforeAutospacing="0" w:after="0" w:afterAutospacing="0"/>
            </w:pPr>
          </w:p>
        </w:tc>
      </w:tr>
    </w:tbl>
    <w:p w:rsidR="00753569" w:rsidRDefault="00753569" w:rsidP="00753569"/>
    <w:p w:rsidR="00FC4642" w:rsidRDefault="002462AE" w:rsidP="00EC3D00">
      <w:r w:rsidRPr="002462AE">
        <w:rPr>
          <w:noProof/>
          <w:lang w:eastAsia="hr-HR"/>
        </w:rPr>
        <w:lastRenderedPageBreak/>
        <w:drawing>
          <wp:inline distT="0" distB="0" distL="0" distR="0">
            <wp:extent cx="5760720" cy="4320540"/>
            <wp:effectExtent l="19050" t="0" r="0" b="0"/>
            <wp:docPr id="1" name="Slika 1" descr="C:\Users\Nada\Desktop\gatalica-iz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\Desktop\gatalica-izra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4642" w:rsidSect="007535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1B8"/>
      </v:shape>
    </w:pict>
  </w:numPicBullet>
  <w:abstractNum w:abstractNumId="0">
    <w:nsid w:val="13B12DAB"/>
    <w:multiLevelType w:val="hybridMultilevel"/>
    <w:tmpl w:val="81229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2B96"/>
    <w:multiLevelType w:val="multilevel"/>
    <w:tmpl w:val="046E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4B72FF7"/>
    <w:multiLevelType w:val="hybridMultilevel"/>
    <w:tmpl w:val="2E747B1A"/>
    <w:lvl w:ilvl="0" w:tplc="56DCBD86">
      <w:start w:val="5"/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34DB73C2"/>
    <w:multiLevelType w:val="hybridMultilevel"/>
    <w:tmpl w:val="5ECE8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B367B"/>
    <w:multiLevelType w:val="hybridMultilevel"/>
    <w:tmpl w:val="78303C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6699F"/>
    <w:multiLevelType w:val="multilevel"/>
    <w:tmpl w:val="3BEA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180C3C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753569"/>
    <w:rsid w:val="000610FE"/>
    <w:rsid w:val="001A6F57"/>
    <w:rsid w:val="001E16D9"/>
    <w:rsid w:val="001F33DD"/>
    <w:rsid w:val="00201621"/>
    <w:rsid w:val="002322A4"/>
    <w:rsid w:val="002462AE"/>
    <w:rsid w:val="00246303"/>
    <w:rsid w:val="00260FC0"/>
    <w:rsid w:val="002715E2"/>
    <w:rsid w:val="0030122E"/>
    <w:rsid w:val="00313D73"/>
    <w:rsid w:val="0036439F"/>
    <w:rsid w:val="00422B3D"/>
    <w:rsid w:val="00446258"/>
    <w:rsid w:val="00450FBE"/>
    <w:rsid w:val="00463B1E"/>
    <w:rsid w:val="004C3543"/>
    <w:rsid w:val="005957B3"/>
    <w:rsid w:val="005E3F73"/>
    <w:rsid w:val="006D08BE"/>
    <w:rsid w:val="006F5D96"/>
    <w:rsid w:val="007468F8"/>
    <w:rsid w:val="00753569"/>
    <w:rsid w:val="007A24C1"/>
    <w:rsid w:val="007E479D"/>
    <w:rsid w:val="00861494"/>
    <w:rsid w:val="008C017F"/>
    <w:rsid w:val="008E1DC4"/>
    <w:rsid w:val="00954147"/>
    <w:rsid w:val="009856F8"/>
    <w:rsid w:val="009D25AB"/>
    <w:rsid w:val="00A10416"/>
    <w:rsid w:val="00A6762A"/>
    <w:rsid w:val="00A86158"/>
    <w:rsid w:val="00AB398F"/>
    <w:rsid w:val="00B032BE"/>
    <w:rsid w:val="00B86301"/>
    <w:rsid w:val="00C87AAE"/>
    <w:rsid w:val="00C9734A"/>
    <w:rsid w:val="00CA2C42"/>
    <w:rsid w:val="00CF4BB3"/>
    <w:rsid w:val="00E93DA5"/>
    <w:rsid w:val="00EC3D00"/>
    <w:rsid w:val="00EF73F0"/>
    <w:rsid w:val="00F527EE"/>
    <w:rsid w:val="00F85FAF"/>
    <w:rsid w:val="00FC407E"/>
    <w:rsid w:val="00FC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ListTable6ColorfulAccent5">
    <w:name w:val="List Table 6 Colorful Accent 5"/>
    <w:basedOn w:val="TableNormal"/>
    <w:uiPriority w:val="51"/>
    <w:rsid w:val="00753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5356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13D73"/>
    <w:pPr>
      <w:ind w:left="720"/>
      <w:contextualSpacing/>
    </w:pPr>
  </w:style>
  <w:style w:type="table" w:customStyle="1" w:styleId="Stil1">
    <w:name w:val="Stil1"/>
    <w:basedOn w:val="TableWeb1"/>
    <w:uiPriority w:val="99"/>
    <w:rsid w:val="00A6762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762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46303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A6F57"/>
  </w:style>
  <w:style w:type="character" w:customStyle="1" w:styleId="eop">
    <w:name w:val="eop"/>
    <w:basedOn w:val="DefaultParagraphFont"/>
    <w:rsid w:val="001A6F57"/>
  </w:style>
  <w:style w:type="paragraph" w:customStyle="1" w:styleId="paragraph">
    <w:name w:val="paragraph"/>
    <w:basedOn w:val="Normal"/>
    <w:rsid w:val="001A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4584-D97B-43FE-A801-FF8D841B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Vanja Jajic</cp:lastModifiedBy>
  <cp:revision>14</cp:revision>
  <dcterms:created xsi:type="dcterms:W3CDTF">2019-05-27T12:16:00Z</dcterms:created>
  <dcterms:modified xsi:type="dcterms:W3CDTF">2021-06-24T11:25:00Z</dcterms:modified>
</cp:coreProperties>
</file>